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43BB7F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A5216">
              <w:rPr>
                <w:b/>
              </w:rPr>
              <w:t>Mike Pan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9C398F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proofErr w:type="gramStart"/>
            <w:r w:rsidR="00AA5216">
              <w:rPr>
                <w:b/>
              </w:rPr>
              <w:t>December,</w:t>
            </w:r>
            <w:proofErr w:type="gramEnd"/>
            <w:r w:rsidR="00AA5216">
              <w:rPr>
                <w:b/>
              </w:rPr>
              <w:t xml:space="preserve"> 13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51835C98" w:rsidR="00617A88" w:rsidRDefault="00AA5216" w:rsidP="00617A88">
                                  <w:r>
                                    <w:t>#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51835C98" w:rsidR="00617A88" w:rsidRDefault="00AA5216" w:rsidP="00617A88">
                            <w:r>
                              <w:t>##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19EDCCB" w14:textId="77777777" w:rsidR="005763F1" w:rsidRDefault="005763F1" w:rsidP="001F51D5"/>
          <w:p w14:paraId="07E7BDD8" w14:textId="77777777" w:rsidR="00AA5216" w:rsidRDefault="00AA5216" w:rsidP="001F51D5">
            <w:r>
              <w:t>My Canadian Studies project helped me with the communication part of the core-competencies. The political platform project allowed me concentrate on listening. I was able to listen to other projects on how to improve the school here at Riverside Secondary. I was curious about how others wanted to improve the school. I used my ear to listen, but I was thinking about my project while listening to others. I enjoy reading books about politics and this helped me in my project. I like projects because they give me the ability to express myself and it shows the other students and teacher that I do understand the content. I do sometimes disagree with others and their opinions, but it is important to listen to their opinions. Communication is important to understanding ot</w:t>
            </w:r>
            <w:bookmarkStart w:id="0" w:name="_GoBack"/>
            <w:bookmarkEnd w:id="0"/>
            <w:r>
              <w:t>hers.</w:t>
            </w:r>
          </w:p>
          <w:p w14:paraId="7C4D2828" w14:textId="77777777" w:rsidR="00AA5216" w:rsidRDefault="00AA5216" w:rsidP="001F51D5"/>
          <w:p w14:paraId="5D9D14C5" w14:textId="03A9A0F7" w:rsidR="00AA5216" w:rsidRDefault="00AA5216" w:rsidP="001F51D5">
            <w:r>
              <w:t xml:space="preserve">In this project, I was able to communicate my thoughts about how to improve the school. I came up with problems and how to solve these problems. After doing this project, I feel I am more invested in the school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A5216"/>
    <w:rsid w:val="00B23350"/>
    <w:rsid w:val="00B262D7"/>
    <w:rsid w:val="00B369B1"/>
    <w:rsid w:val="00B37CB3"/>
    <w:rsid w:val="00B8428A"/>
    <w:rsid w:val="00B92071"/>
    <w:rsid w:val="00C167B1"/>
    <w:rsid w:val="00CD0BB6"/>
    <w:rsid w:val="00D724AC"/>
    <w:rsid w:val="00E14818"/>
    <w:rsid w:val="00E956E4"/>
    <w:rsid w:val="00EB1ECE"/>
    <w:rsid w:val="00EC64F6"/>
    <w:rsid w:val="00EE1019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DD7BA-6698-4083-8CBB-3A7BAD46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Rosse, Michael</cp:lastModifiedBy>
  <cp:revision>3</cp:revision>
  <dcterms:created xsi:type="dcterms:W3CDTF">2017-12-12T18:59:00Z</dcterms:created>
  <dcterms:modified xsi:type="dcterms:W3CDTF">2017-12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